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1307C3" w:rsidRDefault="001307C3" w:rsidP="001307C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</w:t>
      </w:r>
      <w:r w:rsidR="00B20C61">
        <w:t xml:space="preserve">        «____»  ___________ 2023</w:t>
      </w:r>
      <w:r>
        <w:t xml:space="preserve"> г.</w:t>
      </w:r>
    </w:p>
    <w:p w:rsidR="001307C3" w:rsidRDefault="001307C3" w:rsidP="00130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20C61">
        <w:rPr>
          <w:rFonts w:ascii="Times New Roman" w:hAnsi="Times New Roman" w:cs="Times New Roman"/>
          <w:sz w:val="24"/>
          <w:szCs w:val="24"/>
        </w:rPr>
        <w:t xml:space="preserve"> 18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B20C61">
        <w:rPr>
          <w:rFonts w:ascii="Times New Roman" w:hAnsi="Times New Roman" w:cs="Times New Roman"/>
          <w:sz w:val="24"/>
          <w:szCs w:val="24"/>
        </w:rPr>
        <w:t xml:space="preserve">   март  2023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C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районе кв. 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21,115.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. Требуется частичный ремонт</w:t>
            </w:r>
            <w:proofErr w:type="gramStart"/>
            <w:r w:rsidR="00F62A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F62A58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D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Start w:id="0" w:name="_GoBack"/>
            <w:bookmarkEnd w:id="0"/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20C61">
        <w:rPr>
          <w:rFonts w:ascii="Times New Roman" w:hAnsi="Times New Roman" w:cs="Times New Roman"/>
          <w:sz w:val="24"/>
          <w:szCs w:val="24"/>
        </w:rPr>
        <w:t xml:space="preserve"> кв.  </w:t>
      </w:r>
      <w:r w:rsidR="004A5F88" w:rsidRPr="00EC5A2D">
        <w:rPr>
          <w:rFonts w:ascii="Times New Roman" w:hAnsi="Times New Roman" w:cs="Times New Roman"/>
          <w:sz w:val="24"/>
          <w:szCs w:val="24"/>
        </w:rPr>
        <w:t>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00BC">
        <w:rPr>
          <w:rFonts w:ascii="Times New Roman" w:hAnsi="Times New Roman" w:cs="Times New Roman"/>
          <w:sz w:val="24"/>
          <w:szCs w:val="24"/>
        </w:rPr>
        <w:t xml:space="preserve"> 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 w:rsidR="001307C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F182E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07C3">
        <w:rPr>
          <w:rFonts w:ascii="Times New Roman" w:hAnsi="Times New Roman" w:cs="Times New Roman"/>
          <w:sz w:val="24"/>
          <w:szCs w:val="24"/>
        </w:rPr>
        <w:t>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62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стены в районе кв. 2,21,115.</w:t>
      </w:r>
    </w:p>
    <w:p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астичный ремонт карниза.</w:t>
      </w:r>
    </w:p>
    <w:p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307C3"/>
    <w:rsid w:val="001D27A7"/>
    <w:rsid w:val="001E1A9B"/>
    <w:rsid w:val="00320240"/>
    <w:rsid w:val="00371700"/>
    <w:rsid w:val="00375392"/>
    <w:rsid w:val="00380042"/>
    <w:rsid w:val="00392757"/>
    <w:rsid w:val="003D2376"/>
    <w:rsid w:val="003D457F"/>
    <w:rsid w:val="00473CBD"/>
    <w:rsid w:val="0048799F"/>
    <w:rsid w:val="004A5F88"/>
    <w:rsid w:val="004B4225"/>
    <w:rsid w:val="0056051D"/>
    <w:rsid w:val="005700BC"/>
    <w:rsid w:val="00571D80"/>
    <w:rsid w:val="005E0252"/>
    <w:rsid w:val="005F5310"/>
    <w:rsid w:val="006015CA"/>
    <w:rsid w:val="00622300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20C61"/>
    <w:rsid w:val="00B30DB3"/>
    <w:rsid w:val="00B86D96"/>
    <w:rsid w:val="00C803B2"/>
    <w:rsid w:val="00CF182E"/>
    <w:rsid w:val="00D03A85"/>
    <w:rsid w:val="00DF5F57"/>
    <w:rsid w:val="00E47B42"/>
    <w:rsid w:val="00E90DED"/>
    <w:rsid w:val="00EC5A2D"/>
    <w:rsid w:val="00F46923"/>
    <w:rsid w:val="00F62A58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2615-3E4A-4222-B080-BBA60F8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2-01-20T08:46:00Z</cp:lastPrinted>
  <dcterms:created xsi:type="dcterms:W3CDTF">2016-04-19T11:57:00Z</dcterms:created>
  <dcterms:modified xsi:type="dcterms:W3CDTF">2023-04-19T06:52:00Z</dcterms:modified>
</cp:coreProperties>
</file>